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941E" w14:textId="5093ADE4" w:rsidR="004071A5" w:rsidRPr="00C6526E" w:rsidRDefault="004071A5" w:rsidP="004071A5">
      <w:pPr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 w:rsidR="00E817E2">
        <w:rPr>
          <w:rFonts w:hAnsi="ＭＳ 明朝" w:hint="eastAsia"/>
          <w:kern w:val="0"/>
        </w:rPr>
        <w:t>第</w:t>
      </w:r>
      <w:r w:rsidR="002D5460">
        <w:rPr>
          <w:rFonts w:hAnsi="ＭＳ 明朝" w:hint="eastAsia"/>
          <w:kern w:val="0"/>
        </w:rPr>
        <w:t>２</w:t>
      </w:r>
      <w:r w:rsidR="00F11874">
        <w:rPr>
          <w:rFonts w:hAnsi="ＭＳ 明朝" w:hint="eastAsia"/>
          <w:kern w:val="0"/>
        </w:rPr>
        <w:t>２</w:t>
      </w:r>
      <w:r w:rsidR="00E817E2"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</w:rPr>
        <w:t xml:space="preserve">　　　　　　　　　　　　　　　　　　　　　　　　　</w:t>
      </w:r>
    </w:p>
    <w:p w14:paraId="35C62581" w14:textId="77777777" w:rsidR="004071A5" w:rsidRPr="00C6526E" w:rsidRDefault="004071A5" w:rsidP="004071A5">
      <w:pPr>
        <w:rPr>
          <w:rFonts w:hAnsi="ＭＳ 明朝"/>
          <w:kern w:val="0"/>
          <w:sz w:val="20"/>
          <w:szCs w:val="20"/>
        </w:rPr>
      </w:pPr>
    </w:p>
    <w:p w14:paraId="0D99A134" w14:textId="7FC075AC" w:rsidR="004071A5" w:rsidRPr="00C6526E" w:rsidRDefault="00F9166F" w:rsidP="004071A5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F9166F">
        <w:rPr>
          <w:rFonts w:hAnsi="ＭＳ 明朝" w:hint="eastAsia"/>
          <w:b/>
          <w:spacing w:val="14"/>
          <w:kern w:val="0"/>
          <w:sz w:val="28"/>
          <w:szCs w:val="28"/>
          <w:fitText w:val="6475" w:id="-472626431"/>
        </w:rPr>
        <w:t>オンライン診療受診施設</w:t>
      </w:r>
      <w:r w:rsidR="004071A5" w:rsidRPr="00F9166F">
        <w:rPr>
          <w:rFonts w:hAnsi="ＭＳ 明朝" w:hint="eastAsia"/>
          <w:b/>
          <w:spacing w:val="14"/>
          <w:kern w:val="0"/>
          <w:sz w:val="28"/>
          <w:szCs w:val="28"/>
          <w:fitText w:val="6475" w:id="-472626431"/>
        </w:rPr>
        <w:t>死亡（失そう宣告）</w:t>
      </w:r>
      <w:r w:rsidR="004071A5" w:rsidRPr="00F9166F">
        <w:rPr>
          <w:rFonts w:hAnsi="ＭＳ 明朝" w:hint="eastAsia"/>
          <w:b/>
          <w:spacing w:val="6"/>
          <w:kern w:val="0"/>
          <w:sz w:val="28"/>
          <w:szCs w:val="28"/>
          <w:fitText w:val="6475" w:id="-472626431"/>
        </w:rPr>
        <w:t>届</w:t>
      </w:r>
    </w:p>
    <w:p w14:paraId="59CA0B7A" w14:textId="77777777" w:rsidR="004071A5" w:rsidRPr="00C6526E" w:rsidRDefault="004071A5" w:rsidP="004071A5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</w:t>
      </w:r>
      <w:r w:rsidR="00FB6C94"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14:paraId="37271B04" w14:textId="77777777" w:rsidR="004071A5" w:rsidRPr="00C6526E" w:rsidRDefault="004071A5" w:rsidP="004071A5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14:paraId="72443E2B" w14:textId="77777777" w:rsidR="004071A5" w:rsidRPr="00C6526E" w:rsidRDefault="004071A5" w:rsidP="00FB6C94">
      <w:pPr>
        <w:wordWrap w:val="0"/>
        <w:autoSpaceDE w:val="0"/>
        <w:autoSpaceDN w:val="0"/>
        <w:adjustRightInd w:val="0"/>
        <w:spacing w:line="420" w:lineRule="atLeast"/>
        <w:ind w:right="794"/>
        <w:rPr>
          <w:rFonts w:hAnsi="ＭＳ 明朝"/>
          <w:kern w:val="0"/>
        </w:rPr>
      </w:pPr>
    </w:p>
    <w:p w14:paraId="3F11F008" w14:textId="77777777" w:rsidR="004071A5" w:rsidRPr="00C6526E" w:rsidRDefault="004071A5" w:rsidP="00576132">
      <w:pPr>
        <w:wordWrap w:val="0"/>
        <w:autoSpaceDE w:val="0"/>
        <w:autoSpaceDN w:val="0"/>
        <w:adjustRightInd w:val="0"/>
        <w:spacing w:line="420" w:lineRule="atLeast"/>
        <w:ind w:right="794" w:firstLineChars="1900" w:firstLine="3762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戸籍法の届出義務者</w:t>
      </w:r>
    </w:p>
    <w:p w14:paraId="2E3238DA" w14:textId="7D1BF737" w:rsidR="004071A5" w:rsidRPr="00C6526E" w:rsidRDefault="004071A5" w:rsidP="00576132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  <w:u w:val="single"/>
        </w:rPr>
      </w:pPr>
      <w:r w:rsidRPr="00C6526E">
        <w:rPr>
          <w:rFonts w:hAnsi="ＭＳ 明朝" w:hint="eastAsia"/>
          <w:kern w:val="0"/>
          <w:u w:val="single"/>
        </w:rPr>
        <w:t xml:space="preserve">住　</w:t>
      </w:r>
      <w:r w:rsidR="00DD44D1"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所　　　　　　　　　　　　　　　　　　　　</w:t>
      </w:r>
    </w:p>
    <w:p w14:paraId="57BBC3C8" w14:textId="77777777" w:rsidR="004071A5" w:rsidRPr="00C6526E" w:rsidRDefault="004071A5" w:rsidP="00576132">
      <w:pPr>
        <w:autoSpaceDE w:val="0"/>
        <w:autoSpaceDN w:val="0"/>
        <w:adjustRightInd w:val="0"/>
        <w:jc w:val="right"/>
        <w:rPr>
          <w:rFonts w:hAnsi="ＭＳ 明朝"/>
          <w:kern w:val="0"/>
          <w:u w:val="single"/>
        </w:rPr>
      </w:pPr>
    </w:p>
    <w:p w14:paraId="5952BF86" w14:textId="5C916319" w:rsidR="004071A5" w:rsidRPr="00C6526E" w:rsidRDefault="008C0F77" w:rsidP="00576132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>設置者</w:t>
      </w:r>
      <w:r w:rsidR="004071A5" w:rsidRPr="00C6526E">
        <w:rPr>
          <w:rFonts w:hAnsi="ＭＳ 明朝" w:hint="eastAsia"/>
          <w:kern w:val="0"/>
          <w:u w:val="single"/>
        </w:rPr>
        <w:t xml:space="preserve">との続柄　　　　　　　　　　　　　　　　　　　</w:t>
      </w:r>
    </w:p>
    <w:p w14:paraId="568A58C9" w14:textId="77777777" w:rsidR="004071A5" w:rsidRPr="00C6526E" w:rsidRDefault="004071A5" w:rsidP="00576132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</w:p>
    <w:p w14:paraId="147D0072" w14:textId="34E7FEBA" w:rsidR="004071A5" w:rsidRPr="00C6526E" w:rsidRDefault="008F29FB" w:rsidP="008F29FB">
      <w:pPr>
        <w:tabs>
          <w:tab w:val="left" w:pos="9612"/>
        </w:tabs>
        <w:wordWrap w:val="0"/>
        <w:autoSpaceDE w:val="0"/>
        <w:autoSpaceDN w:val="0"/>
        <w:adjustRightInd w:val="0"/>
        <w:ind w:rightChars="11" w:right="22"/>
        <w:jc w:val="righ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氏　</w:t>
      </w:r>
      <w:r w:rsidR="00DD44D1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名　　　　　　　　　　　　　　　　　　　　</w:t>
      </w:r>
    </w:p>
    <w:p w14:paraId="1A86DEB2" w14:textId="43240840" w:rsidR="004071A5" w:rsidRPr="00C6526E" w:rsidRDefault="004071A5" w:rsidP="004071A5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電話</w:t>
      </w:r>
      <w:r w:rsidR="00DD44D1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</w:rPr>
        <w:t xml:space="preserve">　　　　－　　　　－　　　　　（担当：　　　）</w:t>
      </w:r>
    </w:p>
    <w:p w14:paraId="431A1EDE" w14:textId="77777777" w:rsidR="004071A5" w:rsidRPr="00C6526E" w:rsidRDefault="004071A5" w:rsidP="004071A5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5C1EFA12" w14:textId="77777777" w:rsidR="004071A5" w:rsidRPr="00C6526E" w:rsidRDefault="004071A5" w:rsidP="004071A5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医療法第９条第２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864"/>
        <w:gridCol w:w="1864"/>
        <w:gridCol w:w="5884"/>
      </w:tblGrid>
      <w:tr w:rsidR="008F7237" w:rsidRPr="00C6526E" w14:paraId="22E16DDC" w14:textId="77777777" w:rsidTr="00F9166F">
        <w:trPr>
          <w:trHeight w:val="681"/>
        </w:trPr>
        <w:tc>
          <w:tcPr>
            <w:tcW w:w="1864" w:type="dxa"/>
            <w:vMerge w:val="restart"/>
            <w:shd w:val="clear" w:color="auto" w:fill="auto"/>
            <w:vAlign w:val="center"/>
          </w:tcPr>
          <w:p w14:paraId="2B6C730F" w14:textId="263944D5" w:rsidR="008F7237" w:rsidRPr="00C6526E" w:rsidRDefault="008F7237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F9166F">
              <w:rPr>
                <w:rFonts w:hAnsi="ＭＳ 明朝" w:hint="eastAsia"/>
                <w:spacing w:val="82"/>
                <w:kern w:val="0"/>
                <w:fitText w:val="990" w:id="-472627456"/>
              </w:rPr>
              <w:t>設置</w:t>
            </w:r>
            <w:r w:rsidRPr="00F9166F">
              <w:rPr>
                <w:rFonts w:hAnsi="ＭＳ 明朝" w:hint="eastAsia"/>
                <w:spacing w:val="1"/>
                <w:kern w:val="0"/>
                <w:fitText w:val="990" w:id="-472627456"/>
              </w:rPr>
              <w:t>者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303661B" w14:textId="4471243D" w:rsidR="008F7237" w:rsidRPr="00C6526E" w:rsidRDefault="008F7237" w:rsidP="00F9166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  <w:r w:rsidRPr="00F9166F">
              <w:rPr>
                <w:rFonts w:hAnsi="ＭＳ 明朝" w:hint="eastAsia"/>
                <w:spacing w:val="275"/>
                <w:kern w:val="0"/>
                <w:fitText w:val="990" w:id="-472627454"/>
              </w:rPr>
              <w:t>住</w:t>
            </w:r>
            <w:r w:rsidRPr="00F9166F">
              <w:rPr>
                <w:rFonts w:hAnsi="ＭＳ 明朝" w:hint="eastAsia"/>
                <w:kern w:val="0"/>
                <w:fitText w:val="990" w:id="-472627454"/>
              </w:rPr>
              <w:t>所</w:t>
            </w:r>
          </w:p>
        </w:tc>
        <w:tc>
          <w:tcPr>
            <w:tcW w:w="5884" w:type="dxa"/>
            <w:shd w:val="clear" w:color="auto" w:fill="auto"/>
            <w:vAlign w:val="center"/>
          </w:tcPr>
          <w:p w14:paraId="7A86DD37" w14:textId="3AB73F47" w:rsidR="008F7237" w:rsidRPr="00C6526E" w:rsidRDefault="008F7237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8F7237" w:rsidRPr="00C6526E" w14:paraId="76F397FD" w14:textId="77777777" w:rsidTr="00F9166F">
        <w:trPr>
          <w:trHeight w:val="681"/>
        </w:trPr>
        <w:tc>
          <w:tcPr>
            <w:tcW w:w="1864" w:type="dxa"/>
            <w:vMerge/>
            <w:shd w:val="clear" w:color="auto" w:fill="auto"/>
            <w:vAlign w:val="center"/>
          </w:tcPr>
          <w:p w14:paraId="716D77A5" w14:textId="77777777" w:rsidR="008F7237" w:rsidRPr="00C6526E" w:rsidRDefault="008F7237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F93E08B" w14:textId="79FE466E" w:rsidR="008F7237" w:rsidRDefault="008F7237" w:rsidP="00F9166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  <w:r w:rsidRPr="00F9166F">
              <w:rPr>
                <w:rFonts w:hAnsi="ＭＳ 明朝" w:hint="eastAsia"/>
                <w:spacing w:val="275"/>
                <w:kern w:val="0"/>
                <w:fitText w:val="990" w:id="-472627455"/>
              </w:rPr>
              <w:t>氏</w:t>
            </w:r>
            <w:r w:rsidRPr="00F9166F">
              <w:rPr>
                <w:rFonts w:hAnsi="ＭＳ 明朝" w:hint="eastAsia"/>
                <w:kern w:val="0"/>
                <w:fitText w:val="990" w:id="-472627455"/>
              </w:rPr>
              <w:t>名</w:t>
            </w:r>
          </w:p>
        </w:tc>
        <w:tc>
          <w:tcPr>
            <w:tcW w:w="5884" w:type="dxa"/>
            <w:shd w:val="clear" w:color="auto" w:fill="auto"/>
            <w:vAlign w:val="center"/>
          </w:tcPr>
          <w:p w14:paraId="3719E1AE" w14:textId="77777777" w:rsidR="008F7237" w:rsidRPr="00C6526E" w:rsidRDefault="008F7237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F9166F" w:rsidRPr="00C6526E" w14:paraId="299E4805" w14:textId="77777777" w:rsidTr="00E117A0">
        <w:trPr>
          <w:trHeight w:val="681"/>
        </w:trPr>
        <w:tc>
          <w:tcPr>
            <w:tcW w:w="3728" w:type="dxa"/>
            <w:gridSpan w:val="2"/>
            <w:shd w:val="clear" w:color="auto" w:fill="auto"/>
            <w:vAlign w:val="center"/>
          </w:tcPr>
          <w:p w14:paraId="38AFF63D" w14:textId="1553E96F" w:rsidR="00F9166F" w:rsidRDefault="00F9166F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２　オンライン診療受診施設の名称</w:t>
            </w:r>
          </w:p>
        </w:tc>
        <w:tc>
          <w:tcPr>
            <w:tcW w:w="5884" w:type="dxa"/>
            <w:shd w:val="clear" w:color="auto" w:fill="auto"/>
            <w:vAlign w:val="center"/>
          </w:tcPr>
          <w:p w14:paraId="51865601" w14:textId="77777777" w:rsidR="00F9166F" w:rsidRPr="00C6526E" w:rsidRDefault="00F9166F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F9166F" w:rsidRPr="00C6526E" w14:paraId="56B3C75F" w14:textId="77777777" w:rsidTr="00AF7464">
        <w:trPr>
          <w:trHeight w:val="681"/>
        </w:trPr>
        <w:tc>
          <w:tcPr>
            <w:tcW w:w="3728" w:type="dxa"/>
            <w:gridSpan w:val="2"/>
            <w:shd w:val="clear" w:color="auto" w:fill="auto"/>
            <w:vAlign w:val="center"/>
          </w:tcPr>
          <w:p w14:paraId="7AE483CA" w14:textId="789895C1" w:rsidR="00F9166F" w:rsidRDefault="00F9166F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３　</w:t>
            </w:r>
            <w:r w:rsidRPr="00F9166F">
              <w:rPr>
                <w:rFonts w:hAnsi="ＭＳ 明朝" w:hint="eastAsia"/>
                <w:spacing w:val="209"/>
                <w:kern w:val="0"/>
                <w:fitText w:val="2772" w:id="-472627452"/>
              </w:rPr>
              <w:t>設置の場</w:t>
            </w:r>
            <w:r w:rsidRPr="00F9166F">
              <w:rPr>
                <w:rFonts w:hAnsi="ＭＳ 明朝" w:hint="eastAsia"/>
                <w:kern w:val="0"/>
                <w:fitText w:val="2772" w:id="-472627452"/>
              </w:rPr>
              <w:t>所</w:t>
            </w:r>
          </w:p>
        </w:tc>
        <w:tc>
          <w:tcPr>
            <w:tcW w:w="5884" w:type="dxa"/>
            <w:shd w:val="clear" w:color="auto" w:fill="auto"/>
            <w:vAlign w:val="center"/>
          </w:tcPr>
          <w:p w14:paraId="2BA0E667" w14:textId="77777777" w:rsidR="00F9166F" w:rsidRPr="00C6526E" w:rsidRDefault="00F9166F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F9166F" w:rsidRPr="00C6526E" w14:paraId="5D6B31BF" w14:textId="77777777" w:rsidTr="00B51500">
        <w:trPr>
          <w:trHeight w:val="681"/>
        </w:trPr>
        <w:tc>
          <w:tcPr>
            <w:tcW w:w="3728" w:type="dxa"/>
            <w:gridSpan w:val="2"/>
            <w:shd w:val="clear" w:color="auto" w:fill="auto"/>
            <w:vAlign w:val="center"/>
          </w:tcPr>
          <w:p w14:paraId="7A49FAD8" w14:textId="4F99CB19" w:rsidR="00F9166F" w:rsidRDefault="00F9166F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４　</w:t>
            </w:r>
            <w:r w:rsidRPr="00F9166F">
              <w:rPr>
                <w:rFonts w:hAnsi="ＭＳ 明朝" w:hint="eastAsia"/>
                <w:spacing w:val="6"/>
                <w:kern w:val="0"/>
                <w:fitText w:val="2772" w:id="-472627453"/>
              </w:rPr>
              <w:t>死亡・失踪の宣言　年月</w:t>
            </w:r>
            <w:r w:rsidRPr="00F9166F">
              <w:rPr>
                <w:rFonts w:hAnsi="ＭＳ 明朝" w:hint="eastAsia"/>
                <w:kern w:val="0"/>
                <w:fitText w:val="2772" w:id="-472627453"/>
              </w:rPr>
              <w:t>日</w:t>
            </w:r>
          </w:p>
        </w:tc>
        <w:tc>
          <w:tcPr>
            <w:tcW w:w="5884" w:type="dxa"/>
            <w:shd w:val="clear" w:color="auto" w:fill="auto"/>
            <w:vAlign w:val="center"/>
          </w:tcPr>
          <w:p w14:paraId="03292B35" w14:textId="77777777" w:rsidR="00F9166F" w:rsidRPr="00C6526E" w:rsidRDefault="00F9166F" w:rsidP="00854BA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</w:tbl>
    <w:p w14:paraId="2B016647" w14:textId="77777777" w:rsidR="004071A5" w:rsidRPr="00C6526E" w:rsidRDefault="004071A5" w:rsidP="009E7C72">
      <w:pPr>
        <w:wordWrap w:val="0"/>
        <w:autoSpaceDE w:val="0"/>
        <w:autoSpaceDN w:val="0"/>
        <w:adjustRightInd w:val="0"/>
        <w:spacing w:line="320" w:lineRule="atLeast"/>
        <w:rPr>
          <w:rFonts w:hAnsi="ＭＳ 明朝"/>
          <w:kern w:val="0"/>
          <w:sz w:val="20"/>
          <w:szCs w:val="20"/>
        </w:rPr>
      </w:pPr>
      <w:r w:rsidRPr="009E7C72">
        <w:rPr>
          <w:rFonts w:hAnsi="ＭＳ 明朝" w:hint="eastAsia"/>
          <w:spacing w:val="25"/>
          <w:kern w:val="0"/>
          <w:sz w:val="20"/>
          <w:szCs w:val="20"/>
          <w:fitText w:val="1200" w:id="1706875653"/>
        </w:rPr>
        <w:t>〔提出数</w:t>
      </w:r>
      <w:r w:rsidRPr="009E7C72">
        <w:rPr>
          <w:rFonts w:hAnsi="ＭＳ 明朝" w:hint="eastAsia"/>
          <w:kern w:val="0"/>
          <w:sz w:val="20"/>
          <w:szCs w:val="20"/>
          <w:fitText w:val="1200" w:id="1706875653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1部申請者控え）</w:t>
      </w:r>
    </w:p>
    <w:p w14:paraId="6FBD6AA9" w14:textId="77777777" w:rsidR="004071A5" w:rsidRPr="00C6526E" w:rsidRDefault="004071A5" w:rsidP="009E7C72">
      <w:pPr>
        <w:wordWrap w:val="0"/>
        <w:autoSpaceDE w:val="0"/>
        <w:autoSpaceDN w:val="0"/>
        <w:adjustRightInd w:val="0"/>
        <w:spacing w:line="320" w:lineRule="atLeast"/>
        <w:rPr>
          <w:rFonts w:hAnsi="ＭＳ 明朝"/>
          <w:kern w:val="0"/>
          <w:sz w:val="20"/>
          <w:szCs w:val="20"/>
        </w:rPr>
      </w:pPr>
      <w:r w:rsidRPr="009E7C72">
        <w:rPr>
          <w:rFonts w:hAnsi="ＭＳ 明朝" w:hint="eastAsia"/>
          <w:spacing w:val="25"/>
          <w:kern w:val="0"/>
          <w:sz w:val="20"/>
          <w:szCs w:val="20"/>
          <w:fitText w:val="1200" w:id="1706875654"/>
        </w:rPr>
        <w:t>〔提出日</w:t>
      </w:r>
      <w:r w:rsidRPr="009E7C72">
        <w:rPr>
          <w:rFonts w:hAnsi="ＭＳ 明朝" w:hint="eastAsia"/>
          <w:kern w:val="0"/>
          <w:sz w:val="20"/>
          <w:szCs w:val="20"/>
          <w:fitText w:val="1200" w:id="1706875654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死亡・失そう宣告後10日以内</w:t>
      </w:r>
    </w:p>
    <w:p w14:paraId="50B1D06D" w14:textId="77777777" w:rsidR="004071A5" w:rsidRPr="00C6526E" w:rsidRDefault="004071A5" w:rsidP="009E7C72">
      <w:pPr>
        <w:wordWrap w:val="0"/>
        <w:autoSpaceDE w:val="0"/>
        <w:autoSpaceDN w:val="0"/>
        <w:adjustRightInd w:val="0"/>
        <w:spacing w:line="320" w:lineRule="atLeast"/>
        <w:rPr>
          <w:rFonts w:hAnsi="ＭＳ 明朝"/>
          <w:kern w:val="0"/>
          <w:sz w:val="20"/>
          <w:szCs w:val="20"/>
        </w:rPr>
      </w:pPr>
      <w:r w:rsidRPr="004071A5">
        <w:rPr>
          <w:rFonts w:hAnsi="ＭＳ 明朝" w:hint="eastAsia"/>
          <w:spacing w:val="13"/>
          <w:w w:val="95"/>
          <w:kern w:val="0"/>
          <w:sz w:val="20"/>
          <w:szCs w:val="20"/>
          <w:fitText w:val="1200" w:id="1706875655"/>
        </w:rPr>
        <w:t>〔添付書類</w:t>
      </w:r>
      <w:r w:rsidRPr="004071A5">
        <w:rPr>
          <w:rFonts w:hAnsi="ＭＳ 明朝" w:hint="eastAsia"/>
          <w:spacing w:val="-32"/>
          <w:w w:val="95"/>
          <w:kern w:val="0"/>
          <w:sz w:val="20"/>
          <w:szCs w:val="20"/>
          <w:fitText w:val="1200" w:id="1706875655"/>
        </w:rPr>
        <w:t>〕</w:t>
      </w:r>
    </w:p>
    <w:p w14:paraId="5095C954" w14:textId="77777777" w:rsidR="004071A5" w:rsidRPr="00C6526E" w:rsidRDefault="004071A5" w:rsidP="00FB6C94">
      <w:pPr>
        <w:wordWrap w:val="0"/>
        <w:autoSpaceDE w:val="0"/>
        <w:autoSpaceDN w:val="0"/>
        <w:adjustRightInd w:val="0"/>
        <w:spacing w:line="320" w:lineRule="atLeas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除籍抄本又は死亡診断書の写し</w:t>
      </w:r>
    </w:p>
    <w:p w14:paraId="3B8AB5D8" w14:textId="77777777" w:rsidR="009E7C72" w:rsidRDefault="009E7C72" w:rsidP="009E7C72">
      <w:pPr>
        <w:wordWrap w:val="0"/>
        <w:autoSpaceDE w:val="0"/>
        <w:autoSpaceDN w:val="0"/>
        <w:adjustRightInd w:val="0"/>
        <w:spacing w:line="320" w:lineRule="atLeast"/>
        <w:rPr>
          <w:rFonts w:hAnsi="ＭＳ 明朝"/>
          <w:kern w:val="0"/>
          <w:sz w:val="20"/>
          <w:szCs w:val="20"/>
        </w:rPr>
      </w:pPr>
    </w:p>
    <w:p w14:paraId="533EF3A5" w14:textId="77777777" w:rsidR="00AE1E5D" w:rsidRPr="00C6526E" w:rsidRDefault="00AE1E5D" w:rsidP="00BD772E">
      <w:pPr>
        <w:autoSpaceDE w:val="0"/>
        <w:autoSpaceDN w:val="0"/>
        <w:adjustRightInd w:val="0"/>
        <w:spacing w:line="0" w:lineRule="atLeast"/>
        <w:ind w:leftChars="1" w:left="554" w:hangingChars="279" w:hanging="552"/>
        <w:rPr>
          <w:rFonts w:hAnsi="ＭＳ 明朝"/>
          <w:kern w:val="0"/>
        </w:rPr>
      </w:pPr>
    </w:p>
    <w:p w14:paraId="124F5889" w14:textId="77777777" w:rsidR="005D4431" w:rsidRDefault="005D4431" w:rsidP="00367785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19030893" w14:textId="19C30097" w:rsidR="00F9166F" w:rsidRDefault="00F9166F">
      <w:pPr>
        <w:widowControl/>
        <w:jc w:val="left"/>
        <w:rPr>
          <w:rFonts w:hAnsi="ＭＳ 明朝"/>
        </w:rPr>
      </w:pPr>
    </w:p>
    <w:sectPr w:rsidR="00F9166F" w:rsidSect="003E33DC">
      <w:footerReference w:type="even" r:id="rId8"/>
      <w:footerReference w:type="default" r:id="rId9"/>
      <w:footerReference w:type="first" r:id="rId10"/>
      <w:pgSz w:w="11906" w:h="16838" w:code="9"/>
      <w:pgMar w:top="1134" w:right="851" w:bottom="295" w:left="1418" w:header="851" w:footer="397" w:gutter="0"/>
      <w:pgNumType w:start="490"/>
      <w:cols w:space="425"/>
      <w:titlePg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743D" w14:textId="77777777" w:rsidR="006B4866" w:rsidRDefault="006B4866">
      <w:r>
        <w:separator/>
      </w:r>
    </w:p>
  </w:endnote>
  <w:endnote w:type="continuationSeparator" w:id="0">
    <w:p w14:paraId="2EE06ABA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27DC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4D2EA53" w14:textId="77777777" w:rsidR="006B4866" w:rsidRDefault="006B486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64621"/>
      <w:docPartObj>
        <w:docPartGallery w:val="Page Numbers (Bottom of Page)"/>
        <w:docPartUnique/>
      </w:docPartObj>
    </w:sdtPr>
    <w:sdtEndPr/>
    <w:sdtContent>
      <w:p w14:paraId="40EC37E0" w14:textId="6E89B797" w:rsidR="00F12901" w:rsidRPr="00C77F9E" w:rsidRDefault="00C77F9E" w:rsidP="00C77F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B166" w14:textId="7E2455E6" w:rsidR="003E33DC" w:rsidRDefault="003E33D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284F" w14:textId="77777777" w:rsidR="006B4866" w:rsidRDefault="006B4866">
      <w:r>
        <w:separator/>
      </w:r>
    </w:p>
  </w:footnote>
  <w:footnote w:type="continuationSeparator" w:id="0">
    <w:p w14:paraId="73E9A624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E47122"/>
    <w:multiLevelType w:val="hybridMultilevel"/>
    <w:tmpl w:val="1ED8B690"/>
    <w:lvl w:ilvl="0" w:tplc="BBC4F03E">
      <w:start w:val="4"/>
      <w:numFmt w:val="bullet"/>
      <w:lvlText w:val="※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19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A30AC"/>
    <w:multiLevelType w:val="hybridMultilevel"/>
    <w:tmpl w:val="CE5E845C"/>
    <w:lvl w:ilvl="0" w:tplc="FD3EFC8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9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0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3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6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8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180852">
    <w:abstractNumId w:val="12"/>
  </w:num>
  <w:num w:numId="2" w16cid:durableId="917129648">
    <w:abstractNumId w:val="16"/>
  </w:num>
  <w:num w:numId="3" w16cid:durableId="1151944639">
    <w:abstractNumId w:val="15"/>
  </w:num>
  <w:num w:numId="4" w16cid:durableId="641812730">
    <w:abstractNumId w:val="9"/>
  </w:num>
  <w:num w:numId="5" w16cid:durableId="1116094989">
    <w:abstractNumId w:val="10"/>
  </w:num>
  <w:num w:numId="6" w16cid:durableId="2137285716">
    <w:abstractNumId w:val="14"/>
  </w:num>
  <w:num w:numId="7" w16cid:durableId="299923496">
    <w:abstractNumId w:val="26"/>
  </w:num>
  <w:num w:numId="8" w16cid:durableId="1451195303">
    <w:abstractNumId w:val="0"/>
  </w:num>
  <w:num w:numId="9" w16cid:durableId="582573517">
    <w:abstractNumId w:val="8"/>
  </w:num>
  <w:num w:numId="10" w16cid:durableId="1646886882">
    <w:abstractNumId w:val="27"/>
  </w:num>
  <w:num w:numId="11" w16cid:durableId="1040401053">
    <w:abstractNumId w:val="4"/>
  </w:num>
  <w:num w:numId="12" w16cid:durableId="627472372">
    <w:abstractNumId w:val="6"/>
  </w:num>
  <w:num w:numId="13" w16cid:durableId="1859781554">
    <w:abstractNumId w:val="24"/>
  </w:num>
  <w:num w:numId="14" w16cid:durableId="1033506892">
    <w:abstractNumId w:val="23"/>
  </w:num>
  <w:num w:numId="15" w16cid:durableId="1811823428">
    <w:abstractNumId w:val="11"/>
  </w:num>
  <w:num w:numId="16" w16cid:durableId="602609086">
    <w:abstractNumId w:val="25"/>
  </w:num>
  <w:num w:numId="17" w16cid:durableId="489709938">
    <w:abstractNumId w:val="22"/>
  </w:num>
  <w:num w:numId="18" w16cid:durableId="355543446">
    <w:abstractNumId w:val="17"/>
  </w:num>
  <w:num w:numId="19" w16cid:durableId="1861308604">
    <w:abstractNumId w:val="21"/>
  </w:num>
  <w:num w:numId="20" w16cid:durableId="952980437">
    <w:abstractNumId w:val="2"/>
  </w:num>
  <w:num w:numId="21" w16cid:durableId="88044537">
    <w:abstractNumId w:val="28"/>
  </w:num>
  <w:num w:numId="22" w16cid:durableId="1137340340">
    <w:abstractNumId w:val="1"/>
  </w:num>
  <w:num w:numId="23" w16cid:durableId="1043866691">
    <w:abstractNumId w:val="3"/>
  </w:num>
  <w:num w:numId="24" w16cid:durableId="48115067">
    <w:abstractNumId w:val="7"/>
  </w:num>
  <w:num w:numId="25" w16cid:durableId="1460687964">
    <w:abstractNumId w:val="20"/>
  </w:num>
  <w:num w:numId="26" w16cid:durableId="48648141">
    <w:abstractNumId w:val="19"/>
  </w:num>
  <w:num w:numId="27" w16cid:durableId="756294605">
    <w:abstractNumId w:val="5"/>
  </w:num>
  <w:num w:numId="28" w16cid:durableId="2066829230">
    <w:abstractNumId w:val="18"/>
  </w:num>
  <w:num w:numId="29" w16cid:durableId="925578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008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0EC5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54A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1AF"/>
    <w:rsid w:val="00102F13"/>
    <w:rsid w:val="0010331A"/>
    <w:rsid w:val="00104CA9"/>
    <w:rsid w:val="00105FE7"/>
    <w:rsid w:val="00111213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97426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004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3E8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6EB"/>
    <w:rsid w:val="001F3612"/>
    <w:rsid w:val="001F498C"/>
    <w:rsid w:val="001F5A11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6621"/>
    <w:rsid w:val="00207432"/>
    <w:rsid w:val="002107E1"/>
    <w:rsid w:val="002108B5"/>
    <w:rsid w:val="00211E0A"/>
    <w:rsid w:val="00212BEF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37FBA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409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0D5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460"/>
    <w:rsid w:val="002D5516"/>
    <w:rsid w:val="002D560C"/>
    <w:rsid w:val="002D5776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4FE2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6D1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97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2F64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1FEA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3406"/>
    <w:rsid w:val="003D6052"/>
    <w:rsid w:val="003D67DD"/>
    <w:rsid w:val="003D6B77"/>
    <w:rsid w:val="003D7CFD"/>
    <w:rsid w:val="003E12CC"/>
    <w:rsid w:val="003E14E4"/>
    <w:rsid w:val="003E2055"/>
    <w:rsid w:val="003E2859"/>
    <w:rsid w:val="003E3315"/>
    <w:rsid w:val="003E33DC"/>
    <w:rsid w:val="003E36C8"/>
    <w:rsid w:val="003E3C42"/>
    <w:rsid w:val="003E536B"/>
    <w:rsid w:val="003E56A5"/>
    <w:rsid w:val="003E58F7"/>
    <w:rsid w:val="003E7190"/>
    <w:rsid w:val="003F2A31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6493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632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2AE0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2D49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524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CBB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134F"/>
    <w:rsid w:val="0068308E"/>
    <w:rsid w:val="0068314E"/>
    <w:rsid w:val="00683D89"/>
    <w:rsid w:val="00685CFA"/>
    <w:rsid w:val="00685FF7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2F1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4CB5"/>
    <w:rsid w:val="006E4FF1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2EDB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BC3"/>
    <w:rsid w:val="00760C8B"/>
    <w:rsid w:val="0076118E"/>
    <w:rsid w:val="00761323"/>
    <w:rsid w:val="00762EDA"/>
    <w:rsid w:val="007653CC"/>
    <w:rsid w:val="00765FD1"/>
    <w:rsid w:val="00766543"/>
    <w:rsid w:val="00767041"/>
    <w:rsid w:val="007671A6"/>
    <w:rsid w:val="007672BB"/>
    <w:rsid w:val="00767B4D"/>
    <w:rsid w:val="00770101"/>
    <w:rsid w:val="007709AE"/>
    <w:rsid w:val="007725F8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5C9F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1FC"/>
    <w:rsid w:val="007C4EC1"/>
    <w:rsid w:val="007C5AF5"/>
    <w:rsid w:val="007C5B63"/>
    <w:rsid w:val="007C7B64"/>
    <w:rsid w:val="007D0061"/>
    <w:rsid w:val="007D062D"/>
    <w:rsid w:val="007D1630"/>
    <w:rsid w:val="007D19BD"/>
    <w:rsid w:val="007D3C37"/>
    <w:rsid w:val="007D48B5"/>
    <w:rsid w:val="007D63DD"/>
    <w:rsid w:val="007D6785"/>
    <w:rsid w:val="007E0F35"/>
    <w:rsid w:val="007E3D04"/>
    <w:rsid w:val="007E4261"/>
    <w:rsid w:val="007E42B3"/>
    <w:rsid w:val="007E44D4"/>
    <w:rsid w:val="007E4554"/>
    <w:rsid w:val="007E4E3E"/>
    <w:rsid w:val="007E6190"/>
    <w:rsid w:val="007F0248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0F77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34C8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29FB"/>
    <w:rsid w:val="008F3A42"/>
    <w:rsid w:val="008F3AB7"/>
    <w:rsid w:val="008F5CC2"/>
    <w:rsid w:val="008F5D63"/>
    <w:rsid w:val="008F612E"/>
    <w:rsid w:val="008F66AB"/>
    <w:rsid w:val="008F7237"/>
    <w:rsid w:val="008F732E"/>
    <w:rsid w:val="008F740F"/>
    <w:rsid w:val="009001EE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185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82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0EA"/>
    <w:rsid w:val="009B7D62"/>
    <w:rsid w:val="009C0ECA"/>
    <w:rsid w:val="009C2353"/>
    <w:rsid w:val="009C2B5C"/>
    <w:rsid w:val="009C3AD8"/>
    <w:rsid w:val="009C578D"/>
    <w:rsid w:val="009D076B"/>
    <w:rsid w:val="009D22E5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2769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5F"/>
    <w:rsid w:val="00A05DFA"/>
    <w:rsid w:val="00A06CF6"/>
    <w:rsid w:val="00A07A53"/>
    <w:rsid w:val="00A07BAB"/>
    <w:rsid w:val="00A10482"/>
    <w:rsid w:val="00A11185"/>
    <w:rsid w:val="00A11998"/>
    <w:rsid w:val="00A11BDF"/>
    <w:rsid w:val="00A1230C"/>
    <w:rsid w:val="00A12799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2CF4"/>
    <w:rsid w:val="00A232E6"/>
    <w:rsid w:val="00A23641"/>
    <w:rsid w:val="00A2623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782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211D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47E5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D32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7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44D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709"/>
    <w:rsid w:val="00BC4A87"/>
    <w:rsid w:val="00BC4CD1"/>
    <w:rsid w:val="00BC5F9C"/>
    <w:rsid w:val="00BC6DA7"/>
    <w:rsid w:val="00BC7DCB"/>
    <w:rsid w:val="00BD04AF"/>
    <w:rsid w:val="00BD0661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1CE8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37DB7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1C49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77F9E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0C05"/>
    <w:rsid w:val="00C937BD"/>
    <w:rsid w:val="00C93B6E"/>
    <w:rsid w:val="00C946CA"/>
    <w:rsid w:val="00C94C43"/>
    <w:rsid w:val="00C95FAA"/>
    <w:rsid w:val="00C9622A"/>
    <w:rsid w:val="00C971BF"/>
    <w:rsid w:val="00C971EA"/>
    <w:rsid w:val="00C9754F"/>
    <w:rsid w:val="00C97969"/>
    <w:rsid w:val="00CA0B8D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213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E75BD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208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2A68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2D7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2ACA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188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4F89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D1"/>
    <w:rsid w:val="00DD44E3"/>
    <w:rsid w:val="00DD5127"/>
    <w:rsid w:val="00DD5548"/>
    <w:rsid w:val="00DD5F36"/>
    <w:rsid w:val="00DD65CE"/>
    <w:rsid w:val="00DD7084"/>
    <w:rsid w:val="00DD712F"/>
    <w:rsid w:val="00DD7136"/>
    <w:rsid w:val="00DE02CC"/>
    <w:rsid w:val="00DE11FA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732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C83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2D4A"/>
    <w:rsid w:val="00E3389F"/>
    <w:rsid w:val="00E33A08"/>
    <w:rsid w:val="00E33D92"/>
    <w:rsid w:val="00E3526E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57EEE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70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692B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874"/>
    <w:rsid w:val="00F11F1A"/>
    <w:rsid w:val="00F1215A"/>
    <w:rsid w:val="00F1268A"/>
    <w:rsid w:val="00F12901"/>
    <w:rsid w:val="00F132BB"/>
    <w:rsid w:val="00F13AEE"/>
    <w:rsid w:val="00F1471B"/>
    <w:rsid w:val="00F15109"/>
    <w:rsid w:val="00F15537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7083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A99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166F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1CC3"/>
    <w:rsid w:val="00FE2802"/>
    <w:rsid w:val="00FE64A4"/>
    <w:rsid w:val="00FE6F7E"/>
    <w:rsid w:val="00FE70BF"/>
    <w:rsid w:val="00FE7FB5"/>
    <w:rsid w:val="00FF108F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175C3D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4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  <w:style w:type="paragraph" w:styleId="afd">
    <w:name w:val="List Paragraph"/>
    <w:basedOn w:val="a"/>
    <w:uiPriority w:val="34"/>
    <w:qFormat/>
    <w:rsid w:val="00D72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E5D1-AE42-4D9C-A3CA-8D51D66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353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_yamamoto</dc:creator>
  <cp:keywords/>
  <cp:lastModifiedBy>Administrator</cp:lastModifiedBy>
  <cp:revision>2</cp:revision>
  <cp:lastPrinted>2026-04-28T05:38:00Z</cp:lastPrinted>
  <dcterms:created xsi:type="dcterms:W3CDTF">2026-04-28T08:36:00Z</dcterms:created>
  <dcterms:modified xsi:type="dcterms:W3CDTF">2026-04-28T08:36:00Z</dcterms:modified>
</cp:coreProperties>
</file>